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2C8FCAB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D09FC36" w14:textId="6AFE41D3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59"/>
        <w:gridCol w:w="2270"/>
        <w:gridCol w:w="2659"/>
      </w:tblGrid>
      <w:tr w:rsidR="0099773D" w14:paraId="24F14C24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81263E2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99773D"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2C19898F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62"/>
        <w:gridCol w:w="2267"/>
        <w:gridCol w:w="2659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29CCF67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99773D"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3C01AE16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6"/>
        <w:gridCol w:w="1559"/>
        <w:gridCol w:w="2267"/>
        <w:gridCol w:w="2659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0B112EF9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99773D"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D8DB3C0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0FB87276" w14:textId="4C09894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320BDFFA" w14:textId="4F25425E" w:rsidR="0099773D" w:rsidRPr="00F15CF4" w:rsidRDefault="0099773D" w:rsidP="0099773D">
      <w:pPr>
        <w:pStyle w:val="Odlomakpopisa"/>
        <w:numPr>
          <w:ilvl w:val="0"/>
          <w:numId w:val="1"/>
        </w:numPr>
        <w:ind w:left="360"/>
        <w:rPr>
          <w:rFonts w:ascii="Arial" w:hAnsi="Arial" w:cs="Arial"/>
        </w:rPr>
      </w:pPr>
      <w:r w:rsidRPr="00F15CF4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F15CF4">
        <w:rPr>
          <w:rFonts w:ascii="Arial" w:hAnsi="Arial" w:cs="Arial"/>
          <w:b/>
          <w:bCs/>
        </w:rPr>
        <w:t>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24E46853" w:rsidR="0099773D" w:rsidRDefault="0099773D" w:rsidP="0099773D">
      <w:pPr>
        <w:rPr>
          <w:rFonts w:ascii="Arial" w:hAnsi="Arial" w:cs="Arial"/>
        </w:rPr>
      </w:pPr>
    </w:p>
    <w:p w14:paraId="6982F178" w14:textId="77777777" w:rsidR="00BF10A7" w:rsidRPr="00F15CF4" w:rsidRDefault="00BF10A7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9"/>
        <w:gridCol w:w="1693"/>
        <w:gridCol w:w="3051"/>
        <w:gridCol w:w="2905"/>
        <w:gridCol w:w="1559"/>
        <w:gridCol w:w="1634"/>
        <w:gridCol w:w="258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2B43DAD3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0D4315B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5F768712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47DFB182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99773D">
        <w:tc>
          <w:tcPr>
            <w:tcW w:w="230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7EFA4457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</w:p>
          <w:p w14:paraId="621CB0C5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99773D">
        <w:tc>
          <w:tcPr>
            <w:tcW w:w="230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99773D">
        <w:tc>
          <w:tcPr>
            <w:tcW w:w="230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99773D">
        <w:tc>
          <w:tcPr>
            <w:tcW w:w="230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6773040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413DA508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50C7783F" w14:textId="7E30EF64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365CC3B1" w14:textId="77777777" w:rsidR="0095027D" w:rsidRDefault="0095027D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66D8E43" w14:textId="77777777" w:rsidR="0099773D" w:rsidRPr="001E5EDC" w:rsidRDefault="0099773D" w:rsidP="0099773D">
      <w:pPr>
        <w:contextualSpacing/>
        <w:jc w:val="both"/>
        <w:rPr>
          <w:rFonts w:ascii="Arial" w:hAnsi="Arial" w:cs="Arial"/>
        </w:rPr>
      </w:pPr>
    </w:p>
    <w:p w14:paraId="465B673B" w14:textId="77777777" w:rsidR="00EC1ABC" w:rsidRDefault="00EC1ABC" w:rsidP="00EC1ABC">
      <w:pPr>
        <w:pStyle w:val="Odlomakpopisa"/>
        <w:ind w:left="1080"/>
      </w:pPr>
      <w:r>
        <w:t xml:space="preserve">*ukoliko u obrascu ne budu uneseni iznosi primljenih potpora male vrijednosti, odnosno sva polja u podacima o primljenim potporama budu prazna smatrat će se kako obrazac nije pravilno ispunjen te kako isti nije niti dostavljen unutar prijave na Javni poziv. U slučaju da prijavitelj nije primio  potpore male vrijednosti isto mora biti naznačeno u tablici. </w:t>
      </w:r>
    </w:p>
    <w:p w14:paraId="2D5FC45F" w14:textId="29B9576B" w:rsidR="003F2309" w:rsidRDefault="003F2309" w:rsidP="00EC1ABC">
      <w:pPr>
        <w:pStyle w:val="Odlomakpopisa"/>
        <w:ind w:left="1080"/>
      </w:pPr>
    </w:p>
    <w:sectPr w:rsidR="003F2309" w:rsidSect="009977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D037" w14:textId="77777777" w:rsidR="00F33514" w:rsidRDefault="00F33514" w:rsidP="0099773D">
      <w:r>
        <w:separator/>
      </w:r>
    </w:p>
  </w:endnote>
  <w:endnote w:type="continuationSeparator" w:id="0">
    <w:p w14:paraId="2934D5ED" w14:textId="77777777" w:rsidR="00F33514" w:rsidRDefault="00F33514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0E009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5C91" w14:textId="77777777" w:rsidR="00F33514" w:rsidRDefault="00F33514" w:rsidP="0099773D">
      <w:r>
        <w:separator/>
      </w:r>
    </w:p>
  </w:footnote>
  <w:footnote w:type="continuationSeparator" w:id="0">
    <w:p w14:paraId="4A1DC018" w14:textId="77777777" w:rsidR="00F33514" w:rsidRDefault="00F33514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6E10" w14:textId="0D5BD4DF" w:rsidR="00694D86" w:rsidRPr="00694D86" w:rsidRDefault="00694D86">
    <w:pPr>
      <w:pStyle w:val="Zaglavlje"/>
      <w:rPr>
        <w:rFonts w:ascii="Arial" w:hAnsi="Arial" w:cs="Arial"/>
        <w:sz w:val="20"/>
        <w:szCs w:val="20"/>
      </w:rPr>
    </w:pPr>
    <w:r w:rsidRPr="00694D86">
      <w:rPr>
        <w:rFonts w:ascii="Arial" w:hAnsi="Arial" w:cs="Arial"/>
        <w:sz w:val="20"/>
        <w:szCs w:val="20"/>
      </w:rPr>
      <w:t>Obrazac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823"/>
    <w:multiLevelType w:val="hybridMultilevel"/>
    <w:tmpl w:val="EADC8E36"/>
    <w:lvl w:ilvl="0" w:tplc="08D41A6C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A259DA"/>
    <w:multiLevelType w:val="hybridMultilevel"/>
    <w:tmpl w:val="C0201DE2"/>
    <w:lvl w:ilvl="0" w:tplc="4180376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129660">
    <w:abstractNumId w:val="2"/>
  </w:num>
  <w:num w:numId="2" w16cid:durableId="1875773190">
    <w:abstractNumId w:val="1"/>
  </w:num>
  <w:num w:numId="3" w16cid:durableId="65333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0E0090"/>
    <w:rsid w:val="000E64AF"/>
    <w:rsid w:val="001E34AA"/>
    <w:rsid w:val="003F2309"/>
    <w:rsid w:val="00694D86"/>
    <w:rsid w:val="006E004B"/>
    <w:rsid w:val="007D531C"/>
    <w:rsid w:val="0095027D"/>
    <w:rsid w:val="0099773D"/>
    <w:rsid w:val="00B15576"/>
    <w:rsid w:val="00B50514"/>
    <w:rsid w:val="00B5388C"/>
    <w:rsid w:val="00BF10A7"/>
    <w:rsid w:val="00C219D1"/>
    <w:rsid w:val="00C523D3"/>
    <w:rsid w:val="00E870A2"/>
    <w:rsid w:val="00EC1ABC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C83F1-C0A2-4191-BAA7-B86A59D54DE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ario Mihetec</cp:lastModifiedBy>
  <cp:revision>13</cp:revision>
  <cp:lastPrinted>2021-06-01T20:14:00Z</cp:lastPrinted>
  <dcterms:created xsi:type="dcterms:W3CDTF">2021-06-01T20:04:00Z</dcterms:created>
  <dcterms:modified xsi:type="dcterms:W3CDTF">2022-06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881079d-5add-4cf5-b97d-9c1dfda79684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